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6B9AC2F6" w14:textId="77777777" w:rsidR="007C22FE" w:rsidRDefault="0094187A" w:rsidP="007C22FE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2B363B2C" w14:textId="387A28EB" w:rsidR="007C22FE" w:rsidRPr="00282FAF" w:rsidRDefault="007C22FE" w:rsidP="007C22F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</w:t>
      </w:r>
      <w:r w:rsidR="008C2113">
        <w:rPr>
          <w:rFonts w:ascii="David" w:hAnsi="David" w:cs="David" w:hint="cs"/>
          <w:b/>
          <w:bCs/>
          <w:sz w:val="32"/>
          <w:szCs w:val="32"/>
          <w:rtl/>
        </w:rPr>
        <w:t>ג</w:t>
      </w:r>
    </w:p>
    <w:p w14:paraId="5A88DEB9" w14:textId="66D7E091" w:rsidR="007C22FE" w:rsidRDefault="007C22FE" w:rsidP="007C22FE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BA2DC4">
        <w:rPr>
          <w:rFonts w:ascii="David" w:hAnsi="David" w:cs="David" w:hint="cs"/>
          <w:b/>
          <w:bCs/>
          <w:sz w:val="28"/>
          <w:szCs w:val="28"/>
          <w:rtl/>
        </w:rPr>
        <w:t>מדעי כדור הארץ והיקום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4FD553F2" w14:textId="77777777" w:rsidR="007C22FE" w:rsidRPr="0012598F" w:rsidRDefault="007C22FE" w:rsidP="007C22F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Pr="0012598F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602449A" w14:textId="14D17266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583358">
        <w:rPr>
          <w:rFonts w:ascii="David" w:hAnsi="David" w:cs="David" w:hint="cs"/>
          <w:sz w:val="24"/>
          <w:szCs w:val="24"/>
          <w:rtl/>
        </w:rPr>
        <w:t>ג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A04EA3">
        <w:rPr>
          <w:rFonts w:ascii="David" w:hAnsi="David" w:cs="David" w:hint="cs"/>
          <w:sz w:val="24"/>
          <w:szCs w:val="24"/>
          <w:rtl/>
        </w:rPr>
        <w:t xml:space="preserve"> </w:t>
      </w:r>
      <w:r w:rsidR="00A04EA3" w:rsidRPr="00F65AED">
        <w:rPr>
          <w:rFonts w:ascii="David" w:hAnsi="David" w:cs="David" w:hint="cs"/>
          <w:color w:val="FF0000"/>
          <w:sz w:val="24"/>
          <w:szCs w:val="24"/>
          <w:rtl/>
        </w:rPr>
        <w:t>שימו לב</w:t>
      </w:r>
      <w:r w:rsidRPr="00F65AED">
        <w:rPr>
          <w:rFonts w:ascii="David" w:hAnsi="David" w:cs="David" w:hint="cs"/>
          <w:color w:val="FF0000"/>
          <w:sz w:val="24"/>
          <w:szCs w:val="24"/>
          <w:rtl/>
        </w:rPr>
        <w:t xml:space="preserve"> </w:t>
      </w:r>
      <w:r w:rsidR="00696029" w:rsidRPr="00F65AED">
        <w:rPr>
          <w:rFonts w:ascii="David" w:hAnsi="David" w:cs="David" w:hint="cs"/>
          <w:color w:val="FF0000"/>
          <w:sz w:val="24"/>
          <w:szCs w:val="24"/>
          <w:rtl/>
        </w:rPr>
        <w:t xml:space="preserve">נושא זה </w:t>
      </w:r>
      <w:r w:rsidR="00A04EA3" w:rsidRPr="00F65AED">
        <w:rPr>
          <w:rFonts w:ascii="David" w:hAnsi="David" w:cs="David" w:hint="cs"/>
          <w:color w:val="FF0000"/>
          <w:sz w:val="24"/>
          <w:szCs w:val="24"/>
          <w:rtl/>
        </w:rPr>
        <w:t xml:space="preserve">הוא רשות. אין חובה ללמדו. </w:t>
      </w:r>
    </w:p>
    <w:p w14:paraId="600EB20B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2ED131A1" w14:textId="1FF7422B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לנושאים אסטרונומיה וטכנולוגיה כפי שמופיע בטבלת המיקוד. נושאים אלה מטופלים בתוכנית </w:t>
      </w:r>
      <w:r w:rsidRPr="00CE3234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B2598">
        <w:rPr>
          <w:rFonts w:ascii="David" w:hAnsi="David" w:cs="David" w:hint="cs"/>
          <w:sz w:val="24"/>
          <w:szCs w:val="24"/>
          <w:rtl/>
        </w:rPr>
        <w:t xml:space="preserve">בספר לכיתה </w:t>
      </w:r>
      <w:r w:rsidR="002B5E08">
        <w:rPr>
          <w:rFonts w:ascii="David" w:hAnsi="David" w:cs="David" w:hint="cs"/>
          <w:sz w:val="24"/>
          <w:szCs w:val="24"/>
          <w:rtl/>
        </w:rPr>
        <w:t xml:space="preserve">ג </w:t>
      </w:r>
      <w:r w:rsidR="00FB2598">
        <w:rPr>
          <w:rFonts w:ascii="David" w:hAnsi="David" w:cs="David" w:hint="cs"/>
          <w:sz w:val="24"/>
          <w:szCs w:val="24"/>
          <w:rtl/>
        </w:rPr>
        <w:t xml:space="preserve">שער רביעי </w:t>
      </w:r>
      <w:r w:rsidR="002D1770">
        <w:rPr>
          <w:rFonts w:ascii="David" w:hAnsi="David" w:cs="David" w:hint="cs"/>
          <w:sz w:val="24"/>
          <w:szCs w:val="24"/>
          <w:rtl/>
        </w:rPr>
        <w:t>"</w:t>
      </w:r>
      <w:r w:rsidR="001649B9">
        <w:rPr>
          <w:rFonts w:ascii="David" w:hAnsi="David" w:cs="David" w:hint="cs"/>
          <w:sz w:val="24"/>
          <w:szCs w:val="24"/>
          <w:rtl/>
        </w:rPr>
        <w:t>כדור הארץ בחלל"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A69BAF7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מפתח שבטבלת מיקוד הלמידה.</w:t>
      </w:r>
    </w:p>
    <w:p w14:paraId="35366887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354D1DF" w14:textId="1DAA5813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696029">
        <w:rPr>
          <w:rFonts w:ascii="David" w:hAnsi="David" w:cs="David" w:hint="cs"/>
          <w:sz w:val="24"/>
          <w:szCs w:val="24"/>
          <w:rtl/>
        </w:rPr>
        <w:t>ג</w:t>
      </w:r>
      <w:r>
        <w:rPr>
          <w:rFonts w:ascii="David" w:hAnsi="David" w:cs="David" w:hint="cs"/>
          <w:sz w:val="24"/>
          <w:szCs w:val="24"/>
          <w:rtl/>
        </w:rPr>
        <w:t xml:space="preserve">, נדרשים להבנות </w:t>
      </w:r>
      <w:r w:rsidR="00BA2DC4">
        <w:rPr>
          <w:rFonts w:ascii="David" w:hAnsi="David" w:cs="David" w:hint="cs"/>
          <w:sz w:val="24"/>
          <w:szCs w:val="24"/>
          <w:rtl/>
        </w:rPr>
        <w:t>שלוש</w:t>
      </w:r>
      <w:r>
        <w:rPr>
          <w:rFonts w:ascii="David" w:hAnsi="David" w:cs="David" w:hint="cs"/>
          <w:sz w:val="24"/>
          <w:szCs w:val="24"/>
          <w:rtl/>
        </w:rPr>
        <w:t xml:space="preserve"> מיומנויות בהוראה מפורשת. במסמכי תכנון הלימודים של כל נושאי הלימוד של כיתה </w:t>
      </w:r>
      <w:r w:rsidR="00696029">
        <w:rPr>
          <w:rFonts w:ascii="David" w:hAnsi="David" w:cs="David" w:hint="cs"/>
          <w:sz w:val="24"/>
          <w:szCs w:val="24"/>
          <w:rtl/>
        </w:rPr>
        <w:t>ג</w:t>
      </w:r>
      <w:r>
        <w:rPr>
          <w:rFonts w:ascii="David" w:hAnsi="David" w:cs="David" w:hint="cs"/>
          <w:sz w:val="24"/>
          <w:szCs w:val="24"/>
          <w:rtl/>
        </w:rPr>
        <w:t xml:space="preserve"> תהייה התייחסות למיומנויות הרלוונטיות. בהוראה מפורשת הכוונה שיש ללמד את המיומנות (מטרה והליכים) ולהביא את </w:t>
      </w:r>
      <w:r w:rsidR="00CE3234">
        <w:rPr>
          <w:rFonts w:ascii="David" w:hAnsi="David" w:cs="David" w:hint="cs"/>
          <w:sz w:val="24"/>
          <w:szCs w:val="24"/>
          <w:rtl/>
        </w:rPr>
        <w:t>הלומדים</w:t>
      </w:r>
      <w:r>
        <w:rPr>
          <w:rFonts w:ascii="David" w:hAnsi="David" w:cs="David" w:hint="cs"/>
          <w:sz w:val="24"/>
          <w:szCs w:val="24"/>
          <w:rtl/>
        </w:rPr>
        <w:t xml:space="preserve"> למודעות.</w:t>
      </w:r>
    </w:p>
    <w:p w14:paraId="7EB80664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74DA2535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6FD25E42" w14:textId="77777777" w:rsidR="007C22FE" w:rsidRPr="000E6E57" w:rsidRDefault="007C22FE" w:rsidP="007C22FE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322C76C6" w14:textId="7476FB7D" w:rsidR="00F13FD6" w:rsidRDefault="00F13FD6" w:rsidP="007C22FE">
      <w:pPr>
        <w:jc w:val="center"/>
        <w:rPr>
          <w:rFonts w:ascii="David" w:hAnsi="David" w:cs="David"/>
          <w:sz w:val="24"/>
          <w:szCs w:val="24"/>
          <w:rtl/>
        </w:rPr>
      </w:pPr>
    </w:p>
    <w:p w14:paraId="25BD1D8D" w14:textId="490B30AA" w:rsidR="009E77A8" w:rsidRDefault="009E77A8">
      <w:pPr>
        <w:rPr>
          <w:rFonts w:ascii="David" w:hAnsi="David" w:cs="David"/>
          <w:sz w:val="24"/>
          <w:szCs w:val="24"/>
          <w:rtl/>
        </w:rPr>
      </w:pP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2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000"/>
        <w:gridCol w:w="1600"/>
        <w:gridCol w:w="2430"/>
        <w:gridCol w:w="1620"/>
        <w:gridCol w:w="1620"/>
        <w:gridCol w:w="1530"/>
      </w:tblGrid>
      <w:tr w:rsidR="00BE23E8" w:rsidRPr="00282FAF" w14:paraId="4D7B8A11" w14:textId="77777777" w:rsidTr="00F16040">
        <w:trPr>
          <w:trHeight w:val="512"/>
          <w:tblHeader/>
        </w:trPr>
        <w:tc>
          <w:tcPr>
            <w:tcW w:w="1440" w:type="dxa"/>
            <w:vMerge w:val="restart"/>
            <w:shd w:val="clear" w:color="auto" w:fill="auto"/>
          </w:tcPr>
          <w:p w14:paraId="154B06B6" w14:textId="77777777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shd w:val="clear" w:color="auto" w:fill="auto"/>
          </w:tcPr>
          <w:p w14:paraId="47A6E3D2" w14:textId="2697A5DE" w:rsidR="00BE23E8" w:rsidRPr="0012598F" w:rsidRDefault="00BE23E8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4AABF034" w14:textId="2E20DD64" w:rsidR="00BE23E8" w:rsidRPr="0012598F" w:rsidRDefault="00BE23E8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3BE31C2E" w14:textId="5329E3A7" w:rsidR="00BE23E8" w:rsidRPr="00640D55" w:rsidRDefault="00BE23E8" w:rsidP="00640D5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C463E7A" w14:textId="77777777" w:rsidR="00BE23E8" w:rsidRDefault="00BE23E8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708BB9DB" w:rsidR="00BE23E8" w:rsidRPr="009E77A8" w:rsidRDefault="00BE23E8" w:rsidP="00B03D5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5158FD4D" w14:textId="77777777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7BB35081" w:rsidR="00BE23E8" w:rsidRPr="0012598F" w:rsidRDefault="00BE23E8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10118BEA" w14:textId="77777777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29244C31" w:rsidR="00BE23E8" w:rsidRPr="0012598F" w:rsidRDefault="00BE23E8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DB54096" w14:textId="5EE2DF35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E23E8" w:rsidRPr="00282FAF" w14:paraId="3DB83D9F" w14:textId="77777777" w:rsidTr="00F16040">
        <w:trPr>
          <w:trHeight w:val="250"/>
          <w:tblHeader/>
        </w:trPr>
        <w:tc>
          <w:tcPr>
            <w:tcW w:w="1440" w:type="dxa"/>
            <w:vMerge/>
            <w:shd w:val="clear" w:color="auto" w:fill="auto"/>
          </w:tcPr>
          <w:p w14:paraId="176C8445" w14:textId="77777777" w:rsidR="00BE23E8" w:rsidRPr="00282FAF" w:rsidRDefault="00BE23E8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14:paraId="6477F754" w14:textId="77777777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14:paraId="7273CC6E" w14:textId="687ED32B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0C0E295" w14:textId="12BCDCEB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910B2B" w14:textId="77777777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666164F" w14:textId="77777777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572BC8D" w14:textId="77777777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E23E8" w:rsidRPr="00282FAF" w14:paraId="5CDA9135" w14:textId="77777777" w:rsidTr="00F16040">
        <w:trPr>
          <w:trHeight w:val="471"/>
        </w:trPr>
        <w:tc>
          <w:tcPr>
            <w:tcW w:w="1440" w:type="dxa"/>
          </w:tcPr>
          <w:p w14:paraId="7B163825" w14:textId="59BBD41E" w:rsidR="00D0120F" w:rsidRDefault="00BE23E8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 w:rsidR="00D0120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ספר הלימוד של כיתה ג)</w:t>
            </w:r>
          </w:p>
          <w:p w14:paraId="6EFB6973" w14:textId="77777777" w:rsidR="00D0120F" w:rsidRDefault="00D0120F" w:rsidP="00D0120F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2E3812C" w14:textId="548E37B1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175</w:t>
            </w:r>
          </w:p>
          <w:p w14:paraId="0203BA2D" w14:textId="77777777" w:rsidR="00BE23E8" w:rsidRDefault="00BE23E8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86663D" w14:textId="77777777" w:rsidR="00D0120F" w:rsidRDefault="00BE23E8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</w:t>
            </w:r>
            <w:r w:rsidR="00D0120F">
              <w:rPr>
                <w:rFonts w:ascii="David" w:hAnsi="David" w:cs="David" w:hint="cs"/>
                <w:sz w:val="20"/>
                <w:szCs w:val="20"/>
                <w:rtl/>
              </w:rPr>
              <w:t>כ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, </w:t>
            </w:r>
          </w:p>
          <w:p w14:paraId="6D72BC25" w14:textId="2A0D2999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77</w:t>
            </w:r>
          </w:p>
          <w:p w14:paraId="56019A96" w14:textId="77777777" w:rsidR="00D0120F" w:rsidRDefault="00BE23E8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</w:p>
          <w:p w14:paraId="4210A5E7" w14:textId="16945BB0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79</w:t>
            </w:r>
          </w:p>
          <w:p w14:paraId="518C542C" w14:textId="77777777" w:rsidR="00BE23E8" w:rsidRDefault="00BE23E8" w:rsidP="00A944C5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DCCED64" w14:textId="77777777" w:rsidR="00D0120F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0120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ספר הלימוד (כיתה ג)</w:t>
            </w:r>
            <w:r w:rsidR="00D0120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5C564FC" w14:textId="77777777" w:rsidR="00D0120F" w:rsidRDefault="00D0120F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ED4C75" w14:textId="3B5743B3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</w:t>
            </w:r>
          </w:p>
          <w:p w14:paraId="400D6D4F" w14:textId="1EF47EF2" w:rsidR="00BE23E8" w:rsidRDefault="00BE23E8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184</w:t>
            </w:r>
          </w:p>
          <w:p w14:paraId="056295B2" w14:textId="77777777" w:rsidR="00BE23E8" w:rsidRDefault="00BE23E8" w:rsidP="0088228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8423E7F" w14:textId="0AC8D91E" w:rsidR="00BE23E8" w:rsidRDefault="00BE23E8" w:rsidP="00C01CB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53A8">
              <w:rPr>
                <w:rFonts w:ascii="David" w:hAnsi="David" w:cs="David" w:hint="cs"/>
                <w:sz w:val="20"/>
                <w:szCs w:val="20"/>
                <w:rtl/>
              </w:rPr>
              <w:t>במדריך למורה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19AA">
              <w:rPr>
                <w:rFonts w:ascii="David" w:hAnsi="David" w:cs="David" w:hint="cs"/>
                <w:sz w:val="20"/>
                <w:szCs w:val="20"/>
                <w:rtl/>
              </w:rPr>
              <w:t>משימות הערכה, עמוד 77</w:t>
            </w:r>
          </w:p>
          <w:p w14:paraId="22C235AA" w14:textId="1FB84D56" w:rsidR="00BE23E8" w:rsidRDefault="00BE23E8" w:rsidP="00CE19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בעמוד 79</w:t>
            </w:r>
          </w:p>
          <w:p w14:paraId="2E281648" w14:textId="77777777" w:rsidR="00BE23E8" w:rsidRPr="00CE19AA" w:rsidRDefault="00BE23E8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C9E554" w14:textId="77777777" w:rsidR="00F16040" w:rsidRPr="00F16040" w:rsidRDefault="00BE23E8" w:rsidP="00F16040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בספר הלימוד, (כיתה ג)</w:t>
            </w:r>
          </w:p>
          <w:p w14:paraId="48821B3A" w14:textId="77777777" w:rsidR="00F16040" w:rsidRDefault="00F16040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B3E20F" w14:textId="256FAE65" w:rsidR="00BE23E8" w:rsidRDefault="00BE23E8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חוזר,</w:t>
            </w:r>
          </w:p>
          <w:p w14:paraId="7CA88057" w14:textId="2BEF190A" w:rsidR="00BE23E8" w:rsidRDefault="00BE23E8" w:rsidP="00060F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203</w:t>
            </w:r>
          </w:p>
          <w:p w14:paraId="3CA22E33" w14:textId="77777777" w:rsidR="00BE23E8" w:rsidRDefault="00BE23E8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30BC8A9" w14:textId="685E4EF5" w:rsidR="00BE23E8" w:rsidRDefault="00BE23E8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 עמוד 78</w:t>
            </w:r>
          </w:p>
          <w:p w14:paraId="1F7F8C7B" w14:textId="4A4C983B" w:rsidR="00BE23E8" w:rsidRDefault="00BE23E8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79</w:t>
            </w:r>
          </w:p>
          <w:p w14:paraId="425B654C" w14:textId="77777777" w:rsidR="00F16040" w:rsidRDefault="00F16040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6AD98F" w14:textId="614424FD" w:rsidR="00BE23E8" w:rsidRPr="008B65C3" w:rsidRDefault="00BE23E8" w:rsidP="00F16040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(כיתה ג) משימה: </w:t>
            </w:r>
          </w:p>
          <w:p w14:paraId="4B28F84C" w14:textId="77777777" w:rsidR="00BE23E8" w:rsidRPr="00F16040" w:rsidRDefault="00BE23E8" w:rsidP="008B65C3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ש לנו אתגר!: שעון עולמי</w:t>
            </w:r>
          </w:p>
          <w:p w14:paraId="76866A74" w14:textId="4749FDA9" w:rsidR="00BE23E8" w:rsidRDefault="00F16040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46642A9" w14:textId="6A661D60" w:rsidR="00BE23E8" w:rsidRDefault="00BE23E8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שימת הערכה (כיתה ג)</w:t>
            </w:r>
          </w:p>
          <w:p w14:paraId="40E57A77" w14:textId="77777777" w:rsidR="00BE23E8" w:rsidRPr="00F16040" w:rsidRDefault="00BE23E8" w:rsidP="002436FA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דור הארץ בחלל</w:t>
            </w:r>
          </w:p>
          <w:p w14:paraId="589F9D78" w14:textId="77777777" w:rsidR="00BE23E8" w:rsidRPr="00F16040" w:rsidRDefault="00BE23E8" w:rsidP="008B65C3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B2129BC" w14:textId="77777777" w:rsidR="00BE23E8" w:rsidRDefault="00BE23E8" w:rsidP="00A50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504D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24ABCC2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381F70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1AF808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AA3DC6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1099F0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8E51BD" w14:textId="2FCDD1A5" w:rsidR="00B8361F" w:rsidRPr="00A504DB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00" w:type="dxa"/>
            <w:shd w:val="clear" w:color="auto" w:fill="E2EFD9" w:themeFill="accent6" w:themeFillTint="33"/>
          </w:tcPr>
          <w:p w14:paraId="0B40FE53" w14:textId="731D3ADF" w:rsidR="00BE23E8" w:rsidRDefault="00BE23E8" w:rsidP="008F22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לימוד (כיתה ג)</w:t>
            </w:r>
            <w:r w:rsidRPr="00D0120F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,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 משימה: </w:t>
            </w:r>
          </w:p>
          <w:p w14:paraId="01BE3A66" w14:textId="7F76A927" w:rsidR="00BE23E8" w:rsidRPr="00F16040" w:rsidRDefault="00BE23E8" w:rsidP="00F16040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006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נה ועוד ש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עמודים 173-172</w:t>
            </w:r>
            <w:r w:rsidR="00F1604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6040" w:rsidRPr="00F16040">
              <w:rPr>
                <w:rFonts w:ascii="David" w:hAnsi="David" w:cs="David" w:hint="cs"/>
                <w:sz w:val="20"/>
                <w:szCs w:val="20"/>
                <w:rtl/>
              </w:rPr>
              <w:t>(שאלות 3-1)</w:t>
            </w:r>
          </w:p>
          <w:p w14:paraId="79D30204" w14:textId="0CBC2985" w:rsidR="00BE23E8" w:rsidRPr="00843266" w:rsidRDefault="00BE23E8" w:rsidP="00F1604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: השנה משמשת את בני האדם </w:t>
            </w:r>
            <w:r w:rsidR="00D0120F">
              <w:rPr>
                <w:rFonts w:ascii="David" w:hAnsi="David" w:cs="David" w:hint="cs"/>
                <w:sz w:val="20"/>
                <w:szCs w:val="20"/>
                <w:rtl/>
              </w:rPr>
              <w:t>למדידת זמן</w:t>
            </w:r>
            <w:r w:rsidR="00F16040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2F013EAE" w14:textId="77777777" w:rsidR="00BE23E8" w:rsidRDefault="00BE23E8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ות רלוונטית 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 משתמשים בשנה למדוד גי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ני אדם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זמן לי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 גיל המדינה</w:t>
            </w:r>
          </w:p>
          <w:p w14:paraId="036B29E1" w14:textId="77777777" w:rsidR="00BE23E8" w:rsidRDefault="00BE23E8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 לא רלוונטית</w:t>
            </w:r>
            <w:r w:rsidRPr="0084326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בכל שנה מתרחשות תופעות טבע שחוזרות על עצמן</w:t>
            </w:r>
            <w:r w:rsidRPr="00F1604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44D9E185" w14:textId="77777777" w:rsidR="00BE23E8" w:rsidRDefault="00BE23E8" w:rsidP="00664DC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D43220" w14:textId="0C53013E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(כיתה ג),</w:t>
            </w:r>
          </w:p>
          <w:p w14:paraId="12BFD962" w14:textId="4441D315" w:rsidR="00BE23E8" w:rsidRDefault="00BE23E8" w:rsidP="00D06AC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בים מדע</w:t>
            </w:r>
            <w:r w:rsidR="00D0120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="00D0120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ג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שאלות 3-1, עמוד 179</w:t>
            </w:r>
          </w:p>
          <w:p w14:paraId="23FA0B80" w14:textId="77777777" w:rsidR="00D0120F" w:rsidRDefault="00D0120F" w:rsidP="000B136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8EFD56" w14:textId="29918226" w:rsidR="00BE23E8" w:rsidRDefault="00BE23E8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יצוג ידע על סיבוב כדור הארץ סביב צירו ותופעת יום ולילה / שקיעה וזריחה באמצעות הדגם  (גלובוס ומנורה) שהוא מודל המייצג את המציאות.</w:t>
            </w:r>
          </w:p>
          <w:p w14:paraId="45A37889" w14:textId="77777777" w:rsidR="00BE23E8" w:rsidRDefault="00BE23E8" w:rsidP="00CF42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40F133" w14:textId="0472CED9" w:rsidR="00BE23E8" w:rsidRDefault="00BE23E8" w:rsidP="00C16B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כיתה ג, משימה: </w:t>
            </w:r>
          </w:p>
          <w:p w14:paraId="11AB51AA" w14:textId="442BE094" w:rsidR="00BE23E8" w:rsidRDefault="00BE23E8" w:rsidP="00652F55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וח שנה,</w:t>
            </w:r>
            <w:r w:rsidRPr="00652F55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196-195</w:t>
            </w:r>
          </w:p>
          <w:p w14:paraId="482AEC27" w14:textId="77777777" w:rsidR="00D0120F" w:rsidRDefault="00D0120F" w:rsidP="008A37F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CD1DB5" w14:textId="7C58D27F" w:rsidR="00BE23E8" w:rsidRDefault="00BE23E8" w:rsidP="00D0120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המשימה נועדה להציג את הקשר שבין תנועות גופים בשמיים לקביעת פרקי זמן וייצוגם בלוחות שנה ולהדגיש את החשיבות שיש ללוחות אלה לניהול זמן. שאלות 3-1 בעמוד 196 מציגים יחסי סיבה תוצאה</w:t>
            </w:r>
            <w:r w:rsidR="00D0120F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ם... הירח לא היה מקיף את כדור הארץ (סיבה) אז... לא יכולנו לקבוע את פרק הזמן חודש.</w:t>
            </w:r>
          </w:p>
          <w:p w14:paraId="47455EBB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A4D53D4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26E272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F2CEF2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F593BC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FB9D8F" w14:textId="6A2B0395" w:rsidR="00BE23E8" w:rsidRPr="008A37F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00" w:type="dxa"/>
            <w:shd w:val="clear" w:color="auto" w:fill="E2EFD9" w:themeFill="accent6" w:themeFillTint="33"/>
          </w:tcPr>
          <w:p w14:paraId="4100618A" w14:textId="77777777" w:rsidR="00BE23E8" w:rsidRPr="00843266" w:rsidRDefault="00BE23E8" w:rsidP="008F22D2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הבחין בין ראיות שרלוונטיות</w:t>
            </w:r>
          </w:p>
          <w:p w14:paraId="42CA8E6F" w14:textId="77777777" w:rsidR="00BE23E8" w:rsidRDefault="00BE23E8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שאלה / טענה מדעית לבין ראיות שאינן רלוונטיות</w:t>
            </w:r>
          </w:p>
          <w:p w14:paraId="4227D168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BCE5DD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77BC2BF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99696E1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F8DF4F8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680835B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5E928E0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7E61649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FFA8FA7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2CE4D2D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F4253DD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7CA5B88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84F5A5B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FE3841C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7D5449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27DAD0B8" w14:textId="77777777" w:rsidR="00BE23E8" w:rsidRDefault="00BE23E8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B6D2316" w14:textId="77777777" w:rsidR="00BE23E8" w:rsidRDefault="00BE23E8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62AE6D" w14:textId="77777777" w:rsidR="00BE23E8" w:rsidRDefault="00BE23E8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5C9E00D" w14:textId="77777777" w:rsidR="00BE23E8" w:rsidRDefault="00BE23E8" w:rsidP="00D0120F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C16B0B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5BD86F5C" w14:textId="679AE08F" w:rsidR="00BE23E8" w:rsidRPr="0089538C" w:rsidRDefault="00BE23E8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89538C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(תרגול מיומנות שנלמדה בכיתה ב)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BDA0CA2" w14:textId="2AC1E484" w:rsidR="00BE23E8" w:rsidRDefault="00BE23E8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 w:rsid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יתה ג)</w:t>
            </w:r>
          </w:p>
          <w:p w14:paraId="21E339C4" w14:textId="77777777" w:rsidR="00F16040" w:rsidRDefault="00F16040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24C4AE" w14:textId="6B68787D" w:rsidR="00BE23E8" w:rsidRDefault="00BE23E8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 (כיתה ג):</w:t>
            </w:r>
          </w:p>
          <w:p w14:paraId="5A9A2F23" w14:textId="77777777" w:rsidR="00BE23E8" w:rsidRPr="00BE23E8" w:rsidRDefault="00F65AE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9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כדור הארץ מקיף את השמש</w:t>
              </w:r>
            </w:hyperlink>
          </w:p>
          <w:p w14:paraId="08259BF5" w14:textId="77777777" w:rsidR="00BE23E8" w:rsidRDefault="00BE23E8" w:rsidP="00E761C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1022C50" w14:textId="5B5F2D5E" w:rsidR="00BE23E8" w:rsidRDefault="00BE23E8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 w:rsid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יתה ג)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1E97773" w14:textId="77777777" w:rsidR="00BE23E8" w:rsidRDefault="00BE23E8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0380EC0" w14:textId="252BCC7A" w:rsidR="00BE23E8" w:rsidRPr="00E761C9" w:rsidRDefault="00BE23E8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 (כיתה ג):</w:t>
            </w:r>
          </w:p>
          <w:p w14:paraId="680F2914" w14:textId="77777777" w:rsidR="00BE23E8" w:rsidRPr="00BE23E8" w:rsidRDefault="00F65AE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0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כדור הארץ סובב סביב צירו</w:t>
              </w:r>
            </w:hyperlink>
          </w:p>
          <w:p w14:paraId="28A7DC87" w14:textId="77777777" w:rsidR="00BE23E8" w:rsidRPr="00BE23E8" w:rsidRDefault="00F65AE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11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ופעי ירח</w:t>
              </w:r>
            </w:hyperlink>
          </w:p>
          <w:p w14:paraId="25DCC612" w14:textId="77777777" w:rsidR="00BE23E8" w:rsidRDefault="00BE23E8" w:rsidP="00E761C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906E550" w14:textId="53C87BC9" w:rsidR="00BE23E8" w:rsidRDefault="00BE23E8" w:rsidP="00BE23E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 w:rsid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יתה ג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327BA2A" w14:textId="77777777" w:rsidR="00BE23E8" w:rsidRDefault="00BE23E8" w:rsidP="00BE23E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13E4A1" w14:textId="6897D087" w:rsidR="00BE23E8" w:rsidRPr="004D4C0B" w:rsidRDefault="00BE23E8" w:rsidP="00BE23E8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 (כיתה ג)</w:t>
            </w:r>
          </w:p>
          <w:p w14:paraId="4AC3EEF9" w14:textId="77777777" w:rsidR="00BE23E8" w:rsidRPr="00BE23E8" w:rsidRDefault="00F65AE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2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הירח מקיף את כדור הארץ</w:t>
              </w:r>
            </w:hyperlink>
          </w:p>
          <w:p w14:paraId="59B3AEAE" w14:textId="77777777" w:rsidR="00BE23E8" w:rsidRPr="00BE23E8" w:rsidRDefault="00F65AE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3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תנועות מחזוריות ולוחות שנה</w:t>
              </w:r>
            </w:hyperlink>
          </w:p>
          <w:p w14:paraId="0CBC2D97" w14:textId="77777777" w:rsidR="00BE23E8" w:rsidRDefault="00BE23E8" w:rsidP="00D0120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 (החלל והיקום), משימות:</w:t>
            </w:r>
          </w:p>
          <w:p w14:paraId="38DB4911" w14:textId="62634354" w:rsidR="00BE23E8" w:rsidRPr="00BE23E8" w:rsidRDefault="00BE23E8" w:rsidP="00765564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כדור הארץ סובב סביב צירו- הדמיה </w:t>
            </w:r>
            <w:r w:rsidRPr="00BE23E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BFE8F70" w14:textId="4F583CA9" w:rsidR="00BE23E8" w:rsidRPr="00BE23E8" w:rsidRDefault="00BE23E8" w:rsidP="00BE23E8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משחק שעון עולמי </w:t>
            </w:r>
          </w:p>
          <w:p w14:paraId="638FD08A" w14:textId="7BBEEF09" w:rsidR="00BE23E8" w:rsidRPr="00004E11" w:rsidRDefault="00BE23E8" w:rsidP="00BE23E8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ירח מקיף את כדור הארץ</w:t>
            </w:r>
            <w:r w:rsidR="001F764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- הדמיה</w:t>
            </w:r>
          </w:p>
          <w:p w14:paraId="41EA6311" w14:textId="0343280B" w:rsidR="00BE23E8" w:rsidRPr="00BE23E8" w:rsidRDefault="00BE23E8" w:rsidP="00BE23E8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חדר בריחה-שאלה של זמן </w:t>
            </w:r>
          </w:p>
          <w:p w14:paraId="3E484AA4" w14:textId="1158C676" w:rsidR="00BE23E8" w:rsidRPr="00BE23E8" w:rsidRDefault="00BE23E8" w:rsidP="00BE23E8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חללית בריחה-שיגור לירח </w:t>
            </w:r>
          </w:p>
          <w:p w14:paraId="1FD16039" w14:textId="77777777" w:rsidR="00BE23E8" w:rsidRPr="00004E11" w:rsidRDefault="00BE23E8" w:rsidP="00BE23E8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למה קר בחורף וחם בקיץ</w:t>
            </w:r>
          </w:p>
          <w:p w14:paraId="1934F25E" w14:textId="4E7A5E1F" w:rsidR="00BE23E8" w:rsidRPr="001D04AB" w:rsidRDefault="00BE23E8" w:rsidP="008C543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2AB8EF8E" w14:textId="77777777" w:rsidR="00BE23E8" w:rsidRPr="001764FA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יסבירו תופעות</w:t>
            </w:r>
            <w:r w:rsidRPr="001764FA">
              <w:rPr>
                <w:rFonts w:ascii="David" w:eastAsia="Calibri" w:hAnsi="David" w:cs="David" w:hint="cs"/>
                <w:color w:val="76923C"/>
                <w:sz w:val="20"/>
                <w:szCs w:val="20"/>
                <w:rtl/>
                <w:lang w:eastAsia="en-US"/>
              </w:rPr>
              <w:t xml:space="preserve"> </w:t>
            </w: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מחזוריות במערכת השמש.</w:t>
            </w:r>
          </w:p>
          <w:p w14:paraId="1F42C0BD" w14:textId="5D413C73" w:rsidR="00BE23E8" w:rsidRPr="00B03D5F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20" w:type="dxa"/>
          </w:tcPr>
          <w:p w14:paraId="07A78D54" w14:textId="77777777" w:rsidR="00BE23E8" w:rsidRPr="0006049C" w:rsidRDefault="00BE23E8" w:rsidP="008F22D2">
            <w:pPr>
              <w:bidi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bookmarkStart w:id="0" w:name="תופעות_מחזוריות_בכדור_הארץ"/>
            <w:r w:rsidRPr="0006049C">
              <w:rPr>
                <w:rFonts w:ascii="David" w:hAnsi="David" w:cs="David"/>
                <w:sz w:val="18"/>
                <w:szCs w:val="18"/>
                <w:highlight w:val="lightGray"/>
                <w:rtl/>
              </w:rPr>
              <w:t>הערה:</w:t>
            </w:r>
            <w:r w:rsidRPr="0006049C">
              <w:rPr>
                <w:rFonts w:ascii="David" w:hAnsi="David" w:cs="David"/>
                <w:sz w:val="18"/>
                <w:szCs w:val="18"/>
                <w:rtl/>
              </w:rPr>
              <w:t xml:space="preserve"> יש לחזור על תופעות מחזוריות: יום, לילה, יממה, חודש ושנה</w:t>
            </w:r>
            <w:r w:rsidRPr="0006049C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1E578E0" w14:textId="77777777" w:rsidR="00BE23E8" w:rsidRDefault="00BE23E8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B5B0D68" w14:textId="77777777" w:rsidR="00BE23E8" w:rsidRDefault="00BE23E8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ופעות מחזוריות בכדור הארץ </w:t>
            </w:r>
            <w:bookmarkEnd w:id="0"/>
          </w:p>
          <w:p w14:paraId="22126332" w14:textId="77777777" w:rsidR="00BE23E8" w:rsidRPr="003E55BF" w:rsidRDefault="00BE23E8" w:rsidP="00BE23E8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כדור הארץ סביב השמש</w:t>
            </w:r>
          </w:p>
          <w:p w14:paraId="060FAAA6" w14:textId="321009EA" w:rsidR="00BE23E8" w:rsidRPr="00AC039A" w:rsidRDefault="00BE23E8" w:rsidP="00AC039A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שנה</w:t>
            </w:r>
          </w:p>
          <w:p w14:paraId="0F1E1511" w14:textId="77777777" w:rsidR="00BE23E8" w:rsidRPr="003E55BF" w:rsidRDefault="00BE23E8" w:rsidP="00BE23E8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כדור הארץ סביב צירו</w:t>
            </w:r>
          </w:p>
          <w:p w14:paraId="101AEF31" w14:textId="77777777" w:rsidR="00BE23E8" w:rsidRPr="003E55BF" w:rsidRDefault="00BE23E8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 xml:space="preserve">יום, לילה, יממה. </w:t>
            </w:r>
          </w:p>
          <w:p w14:paraId="7456DF3F" w14:textId="77777777" w:rsidR="00BE23E8" w:rsidRPr="003E55BF" w:rsidRDefault="00BE23E8" w:rsidP="00BE23E8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הירח סביב כדור הארץ</w:t>
            </w:r>
          </w:p>
          <w:p w14:paraId="43BF79C9" w14:textId="77777777" w:rsidR="00BE23E8" w:rsidRPr="003E55BF" w:rsidRDefault="00BE23E8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חודש</w:t>
            </w:r>
          </w:p>
          <w:p w14:paraId="23AFDE47" w14:textId="77777777" w:rsidR="00BE23E8" w:rsidRPr="003E55BF" w:rsidRDefault="00BE23E8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 xml:space="preserve">מולד הירח כמציין את תחילתו של חודש ירחי: עברי ומוסלמי </w:t>
            </w:r>
          </w:p>
          <w:p w14:paraId="254F9817" w14:textId="77777777" w:rsidR="00322601" w:rsidRPr="00322601" w:rsidRDefault="00322601" w:rsidP="00322601">
            <w:pPr>
              <w:tabs>
                <w:tab w:val="num" w:pos="2016"/>
              </w:tabs>
              <w:bidi/>
              <w:ind w:left="310"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051632A" w14:textId="77777777" w:rsidR="00BE23E8" w:rsidRPr="007E5535" w:rsidRDefault="00BE23E8" w:rsidP="00322601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E553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</w:t>
            </w:r>
            <w:r w:rsidRPr="007E553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חות שנה: כללי, עברי, מוסלמי</w:t>
            </w:r>
          </w:p>
          <w:p w14:paraId="28C396B9" w14:textId="77777777" w:rsidR="00BE23E8" w:rsidRDefault="00BE23E8" w:rsidP="008F22D2">
            <w:pPr>
              <w:bidi/>
              <w:rPr>
                <w:rFonts w:ascii="David" w:hAnsi="David" w:cs="David"/>
                <w:sz w:val="20"/>
                <w:szCs w:val="20"/>
                <w:highlight w:val="lightGray"/>
                <w:rtl/>
              </w:rPr>
            </w:pPr>
          </w:p>
          <w:p w14:paraId="5EE8DC2A" w14:textId="13CAE405" w:rsidR="00BE23E8" w:rsidRDefault="00BE23E8" w:rsidP="008F22D2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4E5A5D23" w14:textId="77777777" w:rsidR="00BE23E8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04255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תופעות מחזוריות  - יום לילה, חודש, שנה</w:t>
            </w:r>
          </w:p>
          <w:p w14:paraId="2653185E" w14:textId="727A068E" w:rsidR="00BE23E8" w:rsidRDefault="00BE23E8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EBB0" w14:textId="77777777" w:rsidR="00BA6CE7" w:rsidRDefault="00BA6CE7" w:rsidP="00AC51B3">
      <w:pPr>
        <w:spacing w:after="0" w:line="240" w:lineRule="auto"/>
      </w:pPr>
      <w:r>
        <w:separator/>
      </w:r>
    </w:p>
  </w:endnote>
  <w:endnote w:type="continuationSeparator" w:id="0">
    <w:p w14:paraId="6DB18F2D" w14:textId="77777777" w:rsidR="00BA6CE7" w:rsidRDefault="00BA6CE7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3B78" w14:textId="77777777" w:rsidR="00BA6CE7" w:rsidRDefault="00BA6CE7" w:rsidP="00AC51B3">
      <w:pPr>
        <w:spacing w:after="0" w:line="240" w:lineRule="auto"/>
      </w:pPr>
      <w:r>
        <w:separator/>
      </w:r>
    </w:p>
  </w:footnote>
  <w:footnote w:type="continuationSeparator" w:id="0">
    <w:p w14:paraId="64146400" w14:textId="77777777" w:rsidR="00BA6CE7" w:rsidRDefault="00BA6CE7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72B"/>
    <w:multiLevelType w:val="hybridMultilevel"/>
    <w:tmpl w:val="E3A869D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E21F7"/>
    <w:multiLevelType w:val="hybridMultilevel"/>
    <w:tmpl w:val="84E6CE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8352633"/>
    <w:multiLevelType w:val="hybridMultilevel"/>
    <w:tmpl w:val="38C8C5A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2361"/>
    <w:multiLevelType w:val="hybridMultilevel"/>
    <w:tmpl w:val="7410E37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40C69"/>
    <w:multiLevelType w:val="hybridMultilevel"/>
    <w:tmpl w:val="9AD4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81EAA"/>
    <w:multiLevelType w:val="hybridMultilevel"/>
    <w:tmpl w:val="934A237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001AC"/>
    <w:multiLevelType w:val="hybridMultilevel"/>
    <w:tmpl w:val="A6E06634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47B6796"/>
    <w:multiLevelType w:val="hybridMultilevel"/>
    <w:tmpl w:val="BF0A81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408EB"/>
    <w:multiLevelType w:val="hybridMultilevel"/>
    <w:tmpl w:val="194A80D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96FFB"/>
    <w:multiLevelType w:val="hybridMultilevel"/>
    <w:tmpl w:val="725213F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15FD0"/>
    <w:multiLevelType w:val="hybridMultilevel"/>
    <w:tmpl w:val="EA7423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C58B7"/>
    <w:multiLevelType w:val="hybridMultilevel"/>
    <w:tmpl w:val="C68099C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510D4"/>
    <w:multiLevelType w:val="hybridMultilevel"/>
    <w:tmpl w:val="640808FE"/>
    <w:lvl w:ilvl="0" w:tplc="6EBE05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C20E3"/>
    <w:multiLevelType w:val="hybridMultilevel"/>
    <w:tmpl w:val="7CD0DB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C251F"/>
    <w:multiLevelType w:val="hybridMultilevel"/>
    <w:tmpl w:val="C428B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414FC"/>
    <w:multiLevelType w:val="hybridMultilevel"/>
    <w:tmpl w:val="BE9C0BD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24FA"/>
    <w:multiLevelType w:val="hybridMultilevel"/>
    <w:tmpl w:val="F4C4AE76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3B96050"/>
    <w:multiLevelType w:val="hybridMultilevel"/>
    <w:tmpl w:val="4DCAD37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555F31"/>
    <w:multiLevelType w:val="hybridMultilevel"/>
    <w:tmpl w:val="B2B41C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78EC44DB"/>
    <w:multiLevelType w:val="hybridMultilevel"/>
    <w:tmpl w:val="8256AA1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67914512">
    <w:abstractNumId w:val="13"/>
  </w:num>
  <w:num w:numId="2" w16cid:durableId="2044138104">
    <w:abstractNumId w:val="3"/>
  </w:num>
  <w:num w:numId="3" w16cid:durableId="2055305282">
    <w:abstractNumId w:val="32"/>
  </w:num>
  <w:num w:numId="4" w16cid:durableId="885331484">
    <w:abstractNumId w:val="17"/>
  </w:num>
  <w:num w:numId="5" w16cid:durableId="994189979">
    <w:abstractNumId w:val="11"/>
  </w:num>
  <w:num w:numId="6" w16cid:durableId="1650791695">
    <w:abstractNumId w:val="15"/>
  </w:num>
  <w:num w:numId="7" w16cid:durableId="920218736">
    <w:abstractNumId w:val="33"/>
  </w:num>
  <w:num w:numId="8" w16cid:durableId="277954646">
    <w:abstractNumId w:val="7"/>
  </w:num>
  <w:num w:numId="9" w16cid:durableId="799802462">
    <w:abstractNumId w:val="20"/>
  </w:num>
  <w:num w:numId="10" w16cid:durableId="1337270386">
    <w:abstractNumId w:val="14"/>
  </w:num>
  <w:num w:numId="11" w16cid:durableId="78716797">
    <w:abstractNumId w:val="27"/>
  </w:num>
  <w:num w:numId="12" w16cid:durableId="418524499">
    <w:abstractNumId w:val="16"/>
  </w:num>
  <w:num w:numId="13" w16cid:durableId="1482848356">
    <w:abstractNumId w:val="26"/>
  </w:num>
  <w:num w:numId="14" w16cid:durableId="1508712308">
    <w:abstractNumId w:val="8"/>
  </w:num>
  <w:num w:numId="15" w16cid:durableId="142546390">
    <w:abstractNumId w:val="29"/>
  </w:num>
  <w:num w:numId="16" w16cid:durableId="1201747879">
    <w:abstractNumId w:val="1"/>
  </w:num>
  <w:num w:numId="17" w16cid:durableId="1624267565">
    <w:abstractNumId w:val="12"/>
  </w:num>
  <w:num w:numId="18" w16cid:durableId="1419061155">
    <w:abstractNumId w:val="24"/>
  </w:num>
  <w:num w:numId="19" w16cid:durableId="2009868205">
    <w:abstractNumId w:val="9"/>
  </w:num>
  <w:num w:numId="20" w16cid:durableId="1208949355">
    <w:abstractNumId w:val="30"/>
  </w:num>
  <w:num w:numId="21" w16cid:durableId="1193029273">
    <w:abstractNumId w:val="5"/>
  </w:num>
  <w:num w:numId="22" w16cid:durableId="607202167">
    <w:abstractNumId w:val="28"/>
  </w:num>
  <w:num w:numId="23" w16cid:durableId="62335743">
    <w:abstractNumId w:val="22"/>
  </w:num>
  <w:num w:numId="24" w16cid:durableId="1376735088">
    <w:abstractNumId w:val="6"/>
  </w:num>
  <w:num w:numId="25" w16cid:durableId="1734310448">
    <w:abstractNumId w:val="2"/>
  </w:num>
  <w:num w:numId="26" w16cid:durableId="843712587">
    <w:abstractNumId w:val="25"/>
  </w:num>
  <w:num w:numId="27" w16cid:durableId="1676683173">
    <w:abstractNumId w:val="23"/>
  </w:num>
  <w:num w:numId="28" w16cid:durableId="977565381">
    <w:abstractNumId w:val="4"/>
  </w:num>
  <w:num w:numId="29" w16cid:durableId="49771530">
    <w:abstractNumId w:val="19"/>
  </w:num>
  <w:num w:numId="30" w16cid:durableId="750203979">
    <w:abstractNumId w:val="18"/>
  </w:num>
  <w:num w:numId="31" w16cid:durableId="1402361829">
    <w:abstractNumId w:val="21"/>
  </w:num>
  <w:num w:numId="32" w16cid:durableId="1338769732">
    <w:abstractNumId w:val="0"/>
  </w:num>
  <w:num w:numId="33" w16cid:durableId="895817488">
    <w:abstractNumId w:val="31"/>
  </w:num>
  <w:num w:numId="34" w16cid:durableId="148219356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0641"/>
    <w:rsid w:val="00004E11"/>
    <w:rsid w:val="000073F5"/>
    <w:rsid w:val="00012B56"/>
    <w:rsid w:val="000151D9"/>
    <w:rsid w:val="000234D5"/>
    <w:rsid w:val="00024CFB"/>
    <w:rsid w:val="00035B63"/>
    <w:rsid w:val="00036956"/>
    <w:rsid w:val="000561AC"/>
    <w:rsid w:val="0006049C"/>
    <w:rsid w:val="00060FE1"/>
    <w:rsid w:val="000626D2"/>
    <w:rsid w:val="00064C37"/>
    <w:rsid w:val="0007180C"/>
    <w:rsid w:val="0008165D"/>
    <w:rsid w:val="000827F8"/>
    <w:rsid w:val="00094DF4"/>
    <w:rsid w:val="0009569E"/>
    <w:rsid w:val="00097619"/>
    <w:rsid w:val="000A3B69"/>
    <w:rsid w:val="000A51A5"/>
    <w:rsid w:val="000A5D71"/>
    <w:rsid w:val="000B0F6B"/>
    <w:rsid w:val="000B1365"/>
    <w:rsid w:val="000C0503"/>
    <w:rsid w:val="000D2E1E"/>
    <w:rsid w:val="000D5B27"/>
    <w:rsid w:val="000D6061"/>
    <w:rsid w:val="000D64CC"/>
    <w:rsid w:val="000D68CC"/>
    <w:rsid w:val="000D7538"/>
    <w:rsid w:val="000E6DFC"/>
    <w:rsid w:val="000E6E57"/>
    <w:rsid w:val="000F1CB7"/>
    <w:rsid w:val="000F6A52"/>
    <w:rsid w:val="00114C29"/>
    <w:rsid w:val="0012598F"/>
    <w:rsid w:val="00132896"/>
    <w:rsid w:val="001363F0"/>
    <w:rsid w:val="001403D0"/>
    <w:rsid w:val="001412E1"/>
    <w:rsid w:val="0014252D"/>
    <w:rsid w:val="00146E22"/>
    <w:rsid w:val="00153C86"/>
    <w:rsid w:val="00154F14"/>
    <w:rsid w:val="00160118"/>
    <w:rsid w:val="001604D7"/>
    <w:rsid w:val="0016390F"/>
    <w:rsid w:val="001649B9"/>
    <w:rsid w:val="00166884"/>
    <w:rsid w:val="00171B80"/>
    <w:rsid w:val="00172ADE"/>
    <w:rsid w:val="001732A6"/>
    <w:rsid w:val="001934B5"/>
    <w:rsid w:val="001A3A2B"/>
    <w:rsid w:val="001A7012"/>
    <w:rsid w:val="001A7062"/>
    <w:rsid w:val="001B30EC"/>
    <w:rsid w:val="001B3F76"/>
    <w:rsid w:val="001B70AC"/>
    <w:rsid w:val="001C01C9"/>
    <w:rsid w:val="001C6563"/>
    <w:rsid w:val="001C7F98"/>
    <w:rsid w:val="001D04AB"/>
    <w:rsid w:val="001D0F47"/>
    <w:rsid w:val="001E064E"/>
    <w:rsid w:val="001E0D90"/>
    <w:rsid w:val="001E767B"/>
    <w:rsid w:val="001E78D0"/>
    <w:rsid w:val="001F2B11"/>
    <w:rsid w:val="001F525E"/>
    <w:rsid w:val="001F7649"/>
    <w:rsid w:val="001F7E38"/>
    <w:rsid w:val="001F7E77"/>
    <w:rsid w:val="00200938"/>
    <w:rsid w:val="0020292A"/>
    <w:rsid w:val="002031DC"/>
    <w:rsid w:val="00203447"/>
    <w:rsid w:val="002148CB"/>
    <w:rsid w:val="002153A8"/>
    <w:rsid w:val="00216F51"/>
    <w:rsid w:val="002260BC"/>
    <w:rsid w:val="002305E7"/>
    <w:rsid w:val="002422B9"/>
    <w:rsid w:val="002436FA"/>
    <w:rsid w:val="00254D63"/>
    <w:rsid w:val="002778D9"/>
    <w:rsid w:val="00282FAF"/>
    <w:rsid w:val="00294BEC"/>
    <w:rsid w:val="00294C13"/>
    <w:rsid w:val="00296F91"/>
    <w:rsid w:val="002A1559"/>
    <w:rsid w:val="002A7AAE"/>
    <w:rsid w:val="002A7C70"/>
    <w:rsid w:val="002B4188"/>
    <w:rsid w:val="002B5E08"/>
    <w:rsid w:val="002B5E83"/>
    <w:rsid w:val="002C1A2C"/>
    <w:rsid w:val="002C38B9"/>
    <w:rsid w:val="002C397A"/>
    <w:rsid w:val="002C4E70"/>
    <w:rsid w:val="002D1770"/>
    <w:rsid w:val="002D7239"/>
    <w:rsid w:val="002E4C4D"/>
    <w:rsid w:val="002F3968"/>
    <w:rsid w:val="002F62D9"/>
    <w:rsid w:val="003007B1"/>
    <w:rsid w:val="0030561B"/>
    <w:rsid w:val="00312926"/>
    <w:rsid w:val="00317177"/>
    <w:rsid w:val="0032026F"/>
    <w:rsid w:val="00322601"/>
    <w:rsid w:val="00323777"/>
    <w:rsid w:val="00323C06"/>
    <w:rsid w:val="00325B8E"/>
    <w:rsid w:val="00333132"/>
    <w:rsid w:val="0033430C"/>
    <w:rsid w:val="00336E02"/>
    <w:rsid w:val="00341682"/>
    <w:rsid w:val="00341E01"/>
    <w:rsid w:val="00343777"/>
    <w:rsid w:val="00346E2C"/>
    <w:rsid w:val="00363844"/>
    <w:rsid w:val="003648EF"/>
    <w:rsid w:val="00370751"/>
    <w:rsid w:val="003711E1"/>
    <w:rsid w:val="00371FEE"/>
    <w:rsid w:val="0037406E"/>
    <w:rsid w:val="00383F3C"/>
    <w:rsid w:val="003871BB"/>
    <w:rsid w:val="00395413"/>
    <w:rsid w:val="003A40BF"/>
    <w:rsid w:val="003A42FD"/>
    <w:rsid w:val="003A7B41"/>
    <w:rsid w:val="003B54F4"/>
    <w:rsid w:val="003C1ADC"/>
    <w:rsid w:val="003D1695"/>
    <w:rsid w:val="003D497A"/>
    <w:rsid w:val="003E18DF"/>
    <w:rsid w:val="003E31EC"/>
    <w:rsid w:val="003E6811"/>
    <w:rsid w:val="003F0D69"/>
    <w:rsid w:val="003F2887"/>
    <w:rsid w:val="003F5519"/>
    <w:rsid w:val="00401A0E"/>
    <w:rsid w:val="00407A47"/>
    <w:rsid w:val="00412C9A"/>
    <w:rsid w:val="0042245D"/>
    <w:rsid w:val="00422FB8"/>
    <w:rsid w:val="00423D3E"/>
    <w:rsid w:val="00423F85"/>
    <w:rsid w:val="00425C9B"/>
    <w:rsid w:val="00427F1A"/>
    <w:rsid w:val="00437BCA"/>
    <w:rsid w:val="004650B6"/>
    <w:rsid w:val="00467B95"/>
    <w:rsid w:val="00485CD8"/>
    <w:rsid w:val="004A3A24"/>
    <w:rsid w:val="004A6538"/>
    <w:rsid w:val="004B1193"/>
    <w:rsid w:val="004B53E6"/>
    <w:rsid w:val="004B65A5"/>
    <w:rsid w:val="004B6850"/>
    <w:rsid w:val="004C7943"/>
    <w:rsid w:val="004C7C52"/>
    <w:rsid w:val="004D01CD"/>
    <w:rsid w:val="004D2377"/>
    <w:rsid w:val="004D4C0B"/>
    <w:rsid w:val="004F1CEE"/>
    <w:rsid w:val="004F3DB3"/>
    <w:rsid w:val="004F7917"/>
    <w:rsid w:val="005009E0"/>
    <w:rsid w:val="00505201"/>
    <w:rsid w:val="00510A04"/>
    <w:rsid w:val="00512ACE"/>
    <w:rsid w:val="005170A8"/>
    <w:rsid w:val="00525758"/>
    <w:rsid w:val="00537F2A"/>
    <w:rsid w:val="005412CE"/>
    <w:rsid w:val="00551EDC"/>
    <w:rsid w:val="00553F5A"/>
    <w:rsid w:val="00557923"/>
    <w:rsid w:val="00557AA1"/>
    <w:rsid w:val="0056029C"/>
    <w:rsid w:val="00561E79"/>
    <w:rsid w:val="0056682D"/>
    <w:rsid w:val="00574946"/>
    <w:rsid w:val="00583358"/>
    <w:rsid w:val="00584017"/>
    <w:rsid w:val="00594593"/>
    <w:rsid w:val="005A485F"/>
    <w:rsid w:val="005A71FD"/>
    <w:rsid w:val="005A7917"/>
    <w:rsid w:val="005C1FDE"/>
    <w:rsid w:val="005C44E1"/>
    <w:rsid w:val="005D32DD"/>
    <w:rsid w:val="005D6A5F"/>
    <w:rsid w:val="005E111E"/>
    <w:rsid w:val="005E4E7A"/>
    <w:rsid w:val="005E65A8"/>
    <w:rsid w:val="005F06F7"/>
    <w:rsid w:val="005F1D98"/>
    <w:rsid w:val="005F2AE7"/>
    <w:rsid w:val="005F36A1"/>
    <w:rsid w:val="005F487B"/>
    <w:rsid w:val="006010D7"/>
    <w:rsid w:val="00606FDE"/>
    <w:rsid w:val="00607379"/>
    <w:rsid w:val="00620680"/>
    <w:rsid w:val="0062248B"/>
    <w:rsid w:val="006233CC"/>
    <w:rsid w:val="006240AB"/>
    <w:rsid w:val="006311AC"/>
    <w:rsid w:val="00636C19"/>
    <w:rsid w:val="00640D55"/>
    <w:rsid w:val="00652F55"/>
    <w:rsid w:val="0065475A"/>
    <w:rsid w:val="0066318E"/>
    <w:rsid w:val="00664DCE"/>
    <w:rsid w:val="00664E8E"/>
    <w:rsid w:val="006806F5"/>
    <w:rsid w:val="00681DE4"/>
    <w:rsid w:val="00687607"/>
    <w:rsid w:val="00696029"/>
    <w:rsid w:val="006A0DAA"/>
    <w:rsid w:val="006B0384"/>
    <w:rsid w:val="006B377E"/>
    <w:rsid w:val="006C0E9C"/>
    <w:rsid w:val="006D45B7"/>
    <w:rsid w:val="006E0E87"/>
    <w:rsid w:val="006E6A56"/>
    <w:rsid w:val="006F33B1"/>
    <w:rsid w:val="006F51A1"/>
    <w:rsid w:val="006F5E30"/>
    <w:rsid w:val="006F6B2E"/>
    <w:rsid w:val="00702A9B"/>
    <w:rsid w:val="00703CEC"/>
    <w:rsid w:val="007075DA"/>
    <w:rsid w:val="00710079"/>
    <w:rsid w:val="0071404A"/>
    <w:rsid w:val="007215FB"/>
    <w:rsid w:val="0073191B"/>
    <w:rsid w:val="00742F48"/>
    <w:rsid w:val="00745BDF"/>
    <w:rsid w:val="00751DBB"/>
    <w:rsid w:val="00751E8B"/>
    <w:rsid w:val="00753026"/>
    <w:rsid w:val="00773B04"/>
    <w:rsid w:val="007744BD"/>
    <w:rsid w:val="0078375A"/>
    <w:rsid w:val="0079153E"/>
    <w:rsid w:val="0079263B"/>
    <w:rsid w:val="0079536D"/>
    <w:rsid w:val="007A3C84"/>
    <w:rsid w:val="007B4EF6"/>
    <w:rsid w:val="007B67B2"/>
    <w:rsid w:val="007C075F"/>
    <w:rsid w:val="007C22FE"/>
    <w:rsid w:val="007C32DD"/>
    <w:rsid w:val="007D70E3"/>
    <w:rsid w:val="007E1156"/>
    <w:rsid w:val="007E3E7D"/>
    <w:rsid w:val="007E4FB1"/>
    <w:rsid w:val="007E5535"/>
    <w:rsid w:val="007E6FD7"/>
    <w:rsid w:val="007F1A6C"/>
    <w:rsid w:val="008003D3"/>
    <w:rsid w:val="008050A7"/>
    <w:rsid w:val="00805291"/>
    <w:rsid w:val="008206C1"/>
    <w:rsid w:val="00824CCF"/>
    <w:rsid w:val="00827B92"/>
    <w:rsid w:val="00846C7E"/>
    <w:rsid w:val="00847C48"/>
    <w:rsid w:val="0085337E"/>
    <w:rsid w:val="00863550"/>
    <w:rsid w:val="00882289"/>
    <w:rsid w:val="00884958"/>
    <w:rsid w:val="008864AF"/>
    <w:rsid w:val="00887B08"/>
    <w:rsid w:val="0089538C"/>
    <w:rsid w:val="008A313B"/>
    <w:rsid w:val="008A37F8"/>
    <w:rsid w:val="008A7C86"/>
    <w:rsid w:val="008B1763"/>
    <w:rsid w:val="008B1DF2"/>
    <w:rsid w:val="008B38E5"/>
    <w:rsid w:val="008B65C3"/>
    <w:rsid w:val="008C2113"/>
    <w:rsid w:val="008C34DB"/>
    <w:rsid w:val="008C430B"/>
    <w:rsid w:val="008C4D15"/>
    <w:rsid w:val="008C543F"/>
    <w:rsid w:val="008C6D17"/>
    <w:rsid w:val="008C7CD8"/>
    <w:rsid w:val="008C7E4F"/>
    <w:rsid w:val="008D2823"/>
    <w:rsid w:val="008D5995"/>
    <w:rsid w:val="008E1109"/>
    <w:rsid w:val="008E2101"/>
    <w:rsid w:val="008E26DE"/>
    <w:rsid w:val="008E48D4"/>
    <w:rsid w:val="008E5047"/>
    <w:rsid w:val="008F1451"/>
    <w:rsid w:val="008F22D2"/>
    <w:rsid w:val="008F32BA"/>
    <w:rsid w:val="008F5FC7"/>
    <w:rsid w:val="00902152"/>
    <w:rsid w:val="00903C61"/>
    <w:rsid w:val="00904759"/>
    <w:rsid w:val="00906859"/>
    <w:rsid w:val="009162B9"/>
    <w:rsid w:val="00916DC4"/>
    <w:rsid w:val="00922038"/>
    <w:rsid w:val="0092472D"/>
    <w:rsid w:val="00925CBF"/>
    <w:rsid w:val="00932728"/>
    <w:rsid w:val="0094187A"/>
    <w:rsid w:val="00941DF9"/>
    <w:rsid w:val="009520B9"/>
    <w:rsid w:val="00953D0B"/>
    <w:rsid w:val="00954B23"/>
    <w:rsid w:val="009606A2"/>
    <w:rsid w:val="0096256A"/>
    <w:rsid w:val="009628FD"/>
    <w:rsid w:val="009720CC"/>
    <w:rsid w:val="00973E78"/>
    <w:rsid w:val="00975BD7"/>
    <w:rsid w:val="00977E6E"/>
    <w:rsid w:val="0098032A"/>
    <w:rsid w:val="00992756"/>
    <w:rsid w:val="00992999"/>
    <w:rsid w:val="00996921"/>
    <w:rsid w:val="00996C31"/>
    <w:rsid w:val="009D178E"/>
    <w:rsid w:val="009D4093"/>
    <w:rsid w:val="009D65D7"/>
    <w:rsid w:val="009E4B32"/>
    <w:rsid w:val="009E74A4"/>
    <w:rsid w:val="009E77A8"/>
    <w:rsid w:val="009F24D0"/>
    <w:rsid w:val="009F6A71"/>
    <w:rsid w:val="009F7D3B"/>
    <w:rsid w:val="00A04EA3"/>
    <w:rsid w:val="00A116DC"/>
    <w:rsid w:val="00A15085"/>
    <w:rsid w:val="00A16DB1"/>
    <w:rsid w:val="00A16F03"/>
    <w:rsid w:val="00A2456F"/>
    <w:rsid w:val="00A25216"/>
    <w:rsid w:val="00A3129F"/>
    <w:rsid w:val="00A32967"/>
    <w:rsid w:val="00A35EF5"/>
    <w:rsid w:val="00A4724F"/>
    <w:rsid w:val="00A5012B"/>
    <w:rsid w:val="00A504DB"/>
    <w:rsid w:val="00A51999"/>
    <w:rsid w:val="00A54F9A"/>
    <w:rsid w:val="00A60A42"/>
    <w:rsid w:val="00A642A9"/>
    <w:rsid w:val="00A64E5A"/>
    <w:rsid w:val="00A92C47"/>
    <w:rsid w:val="00A944C5"/>
    <w:rsid w:val="00A9498B"/>
    <w:rsid w:val="00A95ABC"/>
    <w:rsid w:val="00A9690E"/>
    <w:rsid w:val="00A96F34"/>
    <w:rsid w:val="00AA2584"/>
    <w:rsid w:val="00AA4023"/>
    <w:rsid w:val="00AA62CE"/>
    <w:rsid w:val="00AB6FCA"/>
    <w:rsid w:val="00AC039A"/>
    <w:rsid w:val="00AC4B38"/>
    <w:rsid w:val="00AC51B3"/>
    <w:rsid w:val="00AD3A77"/>
    <w:rsid w:val="00AD6192"/>
    <w:rsid w:val="00AD6C0A"/>
    <w:rsid w:val="00AD7E53"/>
    <w:rsid w:val="00AE0266"/>
    <w:rsid w:val="00AE0F39"/>
    <w:rsid w:val="00AE7495"/>
    <w:rsid w:val="00AF4950"/>
    <w:rsid w:val="00AF629B"/>
    <w:rsid w:val="00AF6D88"/>
    <w:rsid w:val="00AF73E6"/>
    <w:rsid w:val="00B03D5F"/>
    <w:rsid w:val="00B14FF8"/>
    <w:rsid w:val="00B15114"/>
    <w:rsid w:val="00B1532C"/>
    <w:rsid w:val="00B20E3D"/>
    <w:rsid w:val="00B21053"/>
    <w:rsid w:val="00B2572A"/>
    <w:rsid w:val="00B279B0"/>
    <w:rsid w:val="00B3045A"/>
    <w:rsid w:val="00B31C09"/>
    <w:rsid w:val="00B3404D"/>
    <w:rsid w:val="00B42211"/>
    <w:rsid w:val="00B4606D"/>
    <w:rsid w:val="00B466D9"/>
    <w:rsid w:val="00B75890"/>
    <w:rsid w:val="00B76400"/>
    <w:rsid w:val="00B80498"/>
    <w:rsid w:val="00B8361F"/>
    <w:rsid w:val="00B914C9"/>
    <w:rsid w:val="00B9335E"/>
    <w:rsid w:val="00B93719"/>
    <w:rsid w:val="00B960F4"/>
    <w:rsid w:val="00B96346"/>
    <w:rsid w:val="00BA2DC4"/>
    <w:rsid w:val="00BA6CC2"/>
    <w:rsid w:val="00BA6CE7"/>
    <w:rsid w:val="00BB55B9"/>
    <w:rsid w:val="00BC50EF"/>
    <w:rsid w:val="00BC6F4F"/>
    <w:rsid w:val="00BC78A4"/>
    <w:rsid w:val="00BD1F64"/>
    <w:rsid w:val="00BD3DDE"/>
    <w:rsid w:val="00BE23E8"/>
    <w:rsid w:val="00BF0672"/>
    <w:rsid w:val="00BF610D"/>
    <w:rsid w:val="00C01CBD"/>
    <w:rsid w:val="00C038FE"/>
    <w:rsid w:val="00C06E0F"/>
    <w:rsid w:val="00C12A82"/>
    <w:rsid w:val="00C134AC"/>
    <w:rsid w:val="00C16B0B"/>
    <w:rsid w:val="00C17CDF"/>
    <w:rsid w:val="00C228B6"/>
    <w:rsid w:val="00C23BF5"/>
    <w:rsid w:val="00C32E17"/>
    <w:rsid w:val="00C37F5B"/>
    <w:rsid w:val="00C54EDE"/>
    <w:rsid w:val="00C5655B"/>
    <w:rsid w:val="00C56C6B"/>
    <w:rsid w:val="00C614D5"/>
    <w:rsid w:val="00C627B3"/>
    <w:rsid w:val="00C734E5"/>
    <w:rsid w:val="00C849D6"/>
    <w:rsid w:val="00C870A1"/>
    <w:rsid w:val="00C90AFA"/>
    <w:rsid w:val="00C91825"/>
    <w:rsid w:val="00C9610D"/>
    <w:rsid w:val="00CA0571"/>
    <w:rsid w:val="00CA68A6"/>
    <w:rsid w:val="00CB2DE3"/>
    <w:rsid w:val="00CB50AB"/>
    <w:rsid w:val="00CB7AA1"/>
    <w:rsid w:val="00CC0613"/>
    <w:rsid w:val="00CC6C04"/>
    <w:rsid w:val="00CD3488"/>
    <w:rsid w:val="00CE19AA"/>
    <w:rsid w:val="00CE2B69"/>
    <w:rsid w:val="00CE3234"/>
    <w:rsid w:val="00CF4276"/>
    <w:rsid w:val="00D0120F"/>
    <w:rsid w:val="00D06AC0"/>
    <w:rsid w:val="00D07B1C"/>
    <w:rsid w:val="00D1155E"/>
    <w:rsid w:val="00D12724"/>
    <w:rsid w:val="00D16F1B"/>
    <w:rsid w:val="00D250F8"/>
    <w:rsid w:val="00D309FF"/>
    <w:rsid w:val="00D32FD5"/>
    <w:rsid w:val="00D336CE"/>
    <w:rsid w:val="00D33743"/>
    <w:rsid w:val="00D35FDE"/>
    <w:rsid w:val="00D37612"/>
    <w:rsid w:val="00D42702"/>
    <w:rsid w:val="00D466F9"/>
    <w:rsid w:val="00D500CA"/>
    <w:rsid w:val="00D56E28"/>
    <w:rsid w:val="00D615F1"/>
    <w:rsid w:val="00D66077"/>
    <w:rsid w:val="00D67838"/>
    <w:rsid w:val="00D77AEA"/>
    <w:rsid w:val="00D82886"/>
    <w:rsid w:val="00D83BEA"/>
    <w:rsid w:val="00D92C6A"/>
    <w:rsid w:val="00D977DF"/>
    <w:rsid w:val="00DA7B70"/>
    <w:rsid w:val="00DB0A2B"/>
    <w:rsid w:val="00DB3C83"/>
    <w:rsid w:val="00DB488F"/>
    <w:rsid w:val="00DC11A8"/>
    <w:rsid w:val="00DC1E80"/>
    <w:rsid w:val="00DC2413"/>
    <w:rsid w:val="00DC5CF1"/>
    <w:rsid w:val="00DD2274"/>
    <w:rsid w:val="00DD63E4"/>
    <w:rsid w:val="00DE2B8C"/>
    <w:rsid w:val="00DE4F7D"/>
    <w:rsid w:val="00DE5810"/>
    <w:rsid w:val="00DE6619"/>
    <w:rsid w:val="00DF7537"/>
    <w:rsid w:val="00E03498"/>
    <w:rsid w:val="00E0631F"/>
    <w:rsid w:val="00E10228"/>
    <w:rsid w:val="00E14D7C"/>
    <w:rsid w:val="00E306B0"/>
    <w:rsid w:val="00E34498"/>
    <w:rsid w:val="00E35FB1"/>
    <w:rsid w:val="00E371D3"/>
    <w:rsid w:val="00E47B11"/>
    <w:rsid w:val="00E524A7"/>
    <w:rsid w:val="00E538EA"/>
    <w:rsid w:val="00E62140"/>
    <w:rsid w:val="00E63C03"/>
    <w:rsid w:val="00E65A75"/>
    <w:rsid w:val="00E67033"/>
    <w:rsid w:val="00E75B0A"/>
    <w:rsid w:val="00E761C9"/>
    <w:rsid w:val="00E769A6"/>
    <w:rsid w:val="00E80521"/>
    <w:rsid w:val="00E86FE7"/>
    <w:rsid w:val="00E870ED"/>
    <w:rsid w:val="00E871D6"/>
    <w:rsid w:val="00E93262"/>
    <w:rsid w:val="00EA0D69"/>
    <w:rsid w:val="00EB3904"/>
    <w:rsid w:val="00EB49D6"/>
    <w:rsid w:val="00EC59F5"/>
    <w:rsid w:val="00ED058E"/>
    <w:rsid w:val="00ED7F2F"/>
    <w:rsid w:val="00EE0BBE"/>
    <w:rsid w:val="00EE2807"/>
    <w:rsid w:val="00EE4646"/>
    <w:rsid w:val="00EE493B"/>
    <w:rsid w:val="00EE5591"/>
    <w:rsid w:val="00F03570"/>
    <w:rsid w:val="00F054C3"/>
    <w:rsid w:val="00F13FD6"/>
    <w:rsid w:val="00F1411D"/>
    <w:rsid w:val="00F145A7"/>
    <w:rsid w:val="00F16040"/>
    <w:rsid w:val="00F2439C"/>
    <w:rsid w:val="00F312DE"/>
    <w:rsid w:val="00F348F8"/>
    <w:rsid w:val="00F37A13"/>
    <w:rsid w:val="00F41537"/>
    <w:rsid w:val="00F44852"/>
    <w:rsid w:val="00F538AC"/>
    <w:rsid w:val="00F60982"/>
    <w:rsid w:val="00F65AED"/>
    <w:rsid w:val="00F7087E"/>
    <w:rsid w:val="00F84D10"/>
    <w:rsid w:val="00F92986"/>
    <w:rsid w:val="00F96780"/>
    <w:rsid w:val="00FA6796"/>
    <w:rsid w:val="00FA6958"/>
    <w:rsid w:val="00FB2598"/>
    <w:rsid w:val="00FC4C44"/>
    <w:rsid w:val="00FC6F75"/>
    <w:rsid w:val="00FD25C0"/>
    <w:rsid w:val="00FE1126"/>
    <w:rsid w:val="00FE5624"/>
    <w:rsid w:val="00FE63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customStyle="1" w:styleId="3">
    <w:name w:val="אזכור לא מזוהה3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2">
    <w:name w:val="גוף טקסט תו"/>
    <w:basedOn w:val="a0"/>
    <w:link w:val="af1"/>
    <w:rsid w:val="00E80521"/>
    <w:rPr>
      <w:rFonts w:ascii="Tahoma" w:eastAsia="Times New Roman" w:hAnsi="Tahoma" w:cs="Tahoma"/>
      <w:lang w:eastAsia="en-US"/>
    </w:rPr>
  </w:style>
  <w:style w:type="paragraph" w:styleId="NormalWeb">
    <w:name w:val="Normal (Web)"/>
    <w:basedOn w:val="a"/>
    <w:uiPriority w:val="99"/>
    <w:semiHidden/>
    <w:unhideWhenUsed/>
    <w:rsid w:val="004B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9%2F05-%25D7%25AA%25D7%25A0%25D7%2595%25D7%25A2%25D7%2595%25D7%25AA-%25D7%259E%25D7%2597%25D7%2596%25D7%2595%25D7%25A8%25D7%2599%25D7%2595%25D7%25AA-%25D7%2595%25D7%259C%25D7%2595%25D7%2597%25D7%2595%25D7%25AA-%25D7%25A9%25D7%25A0%25D7%2594.doc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9%2F03-%25D7%2597%25D7%2595%25D7%2593%25D7%25A9-%25D7%2595%25D7%25A2%25D7%2595%25D7%2593-%25D7%2597%25D7%2595%25D7%2593%25D7%25A9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9%2F04-%25D7%259E%25D7%2595%25D7%25A4%25D7%25A2%25D7%2599-%25D7%2599%25D7%25A8%25D7%2597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mabat.tau.ac.il%2Fwp-content%2Fuploads%2F2022%2F09%2F02-%25D7%259B%25D7%2593%25D7%2595%25D7%25A8-%25D7%2594%25D7%2590%25D7%25A8%25D7%25A5-%25D7%25A1%25D7%2595%25D7%2591%25D7%2591-%25D7%25A1%25D7%2591%25D7%2599%25D7%2591-%25D7%25A6%25D7%2599%25D7%25A8%25D7%2595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9%2F01-%25D7%25A9%25D7%25A0%25D7%2594-%25D7%2595%25D7%25A2%25D7%2595%25D7%2593-%25D7%25A9%25D7%25A0%25D7%2594.docx&amp;wdOrigin=BROWSELI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2348-86BC-46A5-B5CE-86724ACF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5</cp:revision>
  <dcterms:created xsi:type="dcterms:W3CDTF">2024-02-27T08:09:00Z</dcterms:created>
  <dcterms:modified xsi:type="dcterms:W3CDTF">2024-02-28T07:23:00Z</dcterms:modified>
</cp:coreProperties>
</file>